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063940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39353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138810" w:name="ctxt"/>
    <w:bookmarkEnd w:id="2013881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14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141"/>
        </w:numPr>
        <w:spacing w:before="0" w:after="0" w:line="240" w:lineRule="auto"/>
        <w:jc w:val="left"/>
        <w:rPr>
          <w:color w:val="00274C"/>
          <w:sz w:val="20"/>
          <w:szCs w:val="20"/>
        </w:rPr>
      </w:pPr>
      <w:bookmarkStart w:id="22186395" w:name="result_box"/>
      <w:bookmarkEnd w:id="2218639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71469cbc12a13ee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58569cbc12a140d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714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1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14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14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14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47069cbc12a1649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84469cbc12a1668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714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14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14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1009783" name="name697969cbc12a1bb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5669cbc12a1bb8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14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14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5578218" w:name="result_box"/>
      <w:bookmarkEnd w:id="2557821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5715825" w:name="result_box"/>
      <w:bookmarkEnd w:id="9571582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0034734" w:name="result_box"/>
      <w:bookmarkEnd w:id="9003473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141"/>
        </w:numPr>
        <w:spacing w:before="0" w:after="0" w:line="240" w:lineRule="auto"/>
        <w:jc w:val="left"/>
        <w:rPr>
          <w:color w:val="00274C"/>
          <w:sz w:val="20"/>
          <w:szCs w:val="20"/>
        </w:rPr>
      </w:pPr>
      <w:bookmarkStart w:id="14518180" w:name="result_box"/>
      <w:bookmarkEnd w:id="1451818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21678700" name="name890369cbc12a38f5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45169cbc12a38f4b"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90593694" name="name857069cbc12a5495e"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381669cbc12a54958"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1234887" name="name166269cbc12a694a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88669cbc12a694a3"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26273582" name="name699769cbc12a7aad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71769cbc12a7aada"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927710" name="name363669cbc12a8eac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63669cbc12a8eab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2552504" name="name120269cbc12a96f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1269cbc12a96f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4381773" name="name281669cbc12a9ca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5069cbc12a9cac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00167" name="name316069cbc12aa12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7869cbc12aa127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5875791" name="name326969cbc12aa7ee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7869cbc12aa7e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1595027" name="name623869cbc12ab567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96569cbc12ab567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080502" name="name138969cbc12abdb8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46269cbc12abdb8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4434895" name="name443169cbc12acd99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60369cbc12acd98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6692450" name="name432269cbc12ae3bb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5169cbc12ae3bb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64169cbc12ae47b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9197662" name="name905169cbc12b1722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51469cbc12b1722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342487" name="name593769cbc12b2bf3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52869cbc12b2bf3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7395413" name="name437769cbc12b451b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02169cbc12b451b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142">
    <w:multiLevelType w:val="hybridMultilevel"/>
    <w:lvl w:ilvl="0" w:tplc="25249319">
      <w:start w:val="1"/>
      <w:numFmt w:val="decimal"/>
      <w:lvlText w:val="%1."/>
      <w:lvlJc w:val="left"/>
      <w:pPr>
        <w:ind w:left="720" w:hanging="360"/>
      </w:pPr>
    </w:lvl>
    <w:lvl w:ilvl="1" w:tplc="25249319" w:tentative="1">
      <w:start w:val="1"/>
      <w:numFmt w:val="lowerLetter"/>
      <w:lvlText w:val="%2."/>
      <w:lvlJc w:val="left"/>
      <w:pPr>
        <w:ind w:left="1440" w:hanging="360"/>
      </w:pPr>
    </w:lvl>
    <w:lvl w:ilvl="2" w:tplc="25249319" w:tentative="1">
      <w:start w:val="1"/>
      <w:numFmt w:val="lowerRoman"/>
      <w:lvlText w:val="%3."/>
      <w:lvlJc w:val="right"/>
      <w:pPr>
        <w:ind w:left="2160" w:hanging="180"/>
      </w:pPr>
    </w:lvl>
    <w:lvl w:ilvl="3" w:tplc="25249319" w:tentative="1">
      <w:start w:val="1"/>
      <w:numFmt w:val="decimal"/>
      <w:lvlText w:val="%4."/>
      <w:lvlJc w:val="left"/>
      <w:pPr>
        <w:ind w:left="2880" w:hanging="360"/>
      </w:pPr>
    </w:lvl>
    <w:lvl w:ilvl="4" w:tplc="25249319" w:tentative="1">
      <w:start w:val="1"/>
      <w:numFmt w:val="lowerLetter"/>
      <w:lvlText w:val="%5."/>
      <w:lvlJc w:val="left"/>
      <w:pPr>
        <w:ind w:left="3600" w:hanging="360"/>
      </w:pPr>
    </w:lvl>
    <w:lvl w:ilvl="5" w:tplc="25249319" w:tentative="1">
      <w:start w:val="1"/>
      <w:numFmt w:val="lowerRoman"/>
      <w:lvlText w:val="%6."/>
      <w:lvlJc w:val="right"/>
      <w:pPr>
        <w:ind w:left="4320" w:hanging="180"/>
      </w:pPr>
    </w:lvl>
    <w:lvl w:ilvl="6" w:tplc="25249319" w:tentative="1">
      <w:start w:val="1"/>
      <w:numFmt w:val="decimal"/>
      <w:lvlText w:val="%7."/>
      <w:lvlJc w:val="left"/>
      <w:pPr>
        <w:ind w:left="5040" w:hanging="360"/>
      </w:pPr>
    </w:lvl>
    <w:lvl w:ilvl="7" w:tplc="25249319" w:tentative="1">
      <w:start w:val="1"/>
      <w:numFmt w:val="lowerLetter"/>
      <w:lvlText w:val="%8."/>
      <w:lvlJc w:val="left"/>
      <w:pPr>
        <w:ind w:left="5760" w:hanging="360"/>
      </w:pPr>
    </w:lvl>
    <w:lvl w:ilvl="8" w:tplc="25249319" w:tentative="1">
      <w:start w:val="1"/>
      <w:numFmt w:val="lowerRoman"/>
      <w:lvlText w:val="%9."/>
      <w:lvlJc w:val="right"/>
      <w:pPr>
        <w:ind w:left="6480" w:hanging="180"/>
      </w:pPr>
    </w:lvl>
  </w:abstractNum>
  <w:abstractNum w:abstractNumId="17141">
    <w:multiLevelType w:val="hybridMultilevel"/>
    <w:lvl w:ilvl="0" w:tplc="20229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41">
    <w:abstractNumId w:val="17141"/>
  </w:num>
  <w:num w:numId="17142">
    <w:abstractNumId w:val="17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657422" Type="http://schemas.openxmlformats.org/officeDocument/2006/relationships/comments" Target="comments.xml"/><Relationship Id="rId611321864" Type="http://schemas.microsoft.com/office/2011/relationships/commentsExtended" Target="commentsExtended.xml"/><Relationship Id="rId87393531" Type="http://schemas.openxmlformats.org/officeDocument/2006/relationships/image" Target="media/imgrId87393531.jpg"/><Relationship Id="rId471469cbc12a13eee" Type="http://schemas.openxmlformats.org/officeDocument/2006/relationships/hyperlink" Target="https://iservice.lombardini.it/jsp/Template2/manuale.jsp?id=96&amp;parent=1000" TargetMode="External"/><Relationship Id="rId958569cbc12a140df" Type="http://schemas.openxmlformats.org/officeDocument/2006/relationships/hyperlink" Target="https://iservice.lombardini.it/jsp/Template2/manuale.jsp?id=97&amp;parent=1000" TargetMode="External"/><Relationship Id="rId147069cbc12a1649b" Type="http://schemas.openxmlformats.org/officeDocument/2006/relationships/hyperlink" Target="https://iservice.lombardini.it/jsp/Template2/manuale.jsp?id=193&amp;parent=1000" TargetMode="External"/><Relationship Id="rId284469cbc12a1668f" Type="http://schemas.openxmlformats.org/officeDocument/2006/relationships/hyperlink" Target="https://iservice.lombardini.it/jsp/Template2/manuale.jsp?id=193&amp;parent=1000" TargetMode="External"/><Relationship Id="rId164169cbc12ae47bc" Type="http://schemas.openxmlformats.org/officeDocument/2006/relationships/hyperlink" Target="https://iservice.lombardini.it/jsp/Template2/manuale.jsp?id=176&amp;parent=1000" TargetMode="External"/><Relationship Id="rId595669cbc12a1bb8c" Type="http://schemas.openxmlformats.org/officeDocument/2006/relationships/image" Target="media/imgrId595669cbc12a1bb8c.gif"/><Relationship Id="rId145169cbc12a38f4b" Type="http://schemas.openxmlformats.org/officeDocument/2006/relationships/image" Target="media/imgrId145169cbc12a38f4b.png"/><Relationship Id="rId381669cbc12a54958" Type="http://schemas.openxmlformats.org/officeDocument/2006/relationships/image" Target="media/imgrId381669cbc12a54958.png"/><Relationship Id="rId488669cbc12a694a3" Type="http://schemas.openxmlformats.org/officeDocument/2006/relationships/image" Target="media/imgrId488669cbc12a694a3.png"/><Relationship Id="rId271769cbc12a7aada" Type="http://schemas.openxmlformats.org/officeDocument/2006/relationships/image" Target="media/imgrId271769cbc12a7aada.png"/><Relationship Id="rId563669cbc12a8eabd" Type="http://schemas.openxmlformats.org/officeDocument/2006/relationships/image" Target="media/imgrId563669cbc12a8eabd.jpg"/><Relationship Id="rId431269cbc12a96fe6" Type="http://schemas.openxmlformats.org/officeDocument/2006/relationships/image" Target="media/imgrId431269cbc12a96fe6.gif"/><Relationship Id="rId875069cbc12a9cac2" Type="http://schemas.openxmlformats.org/officeDocument/2006/relationships/image" Target="media/imgrId875069cbc12a9cac2.gif"/><Relationship Id="rId957869cbc12aa127f" Type="http://schemas.openxmlformats.org/officeDocument/2006/relationships/image" Target="media/imgrId957869cbc12aa127f.gif"/><Relationship Id="rId137869cbc12aa7edd" Type="http://schemas.openxmlformats.org/officeDocument/2006/relationships/image" Target="media/imgrId137869cbc12aa7edd.gif"/><Relationship Id="rId196569cbc12ab5678" Type="http://schemas.openxmlformats.org/officeDocument/2006/relationships/image" Target="media/imgrId196569cbc12ab5678.jpg"/><Relationship Id="rId646269cbc12abdb82" Type="http://schemas.openxmlformats.org/officeDocument/2006/relationships/image" Target="media/imgrId646269cbc12abdb82.jpg"/><Relationship Id="rId360369cbc12acd98d" Type="http://schemas.openxmlformats.org/officeDocument/2006/relationships/image" Target="media/imgrId360369cbc12acd98d.png"/><Relationship Id="rId845169cbc12ae3bb9" Type="http://schemas.openxmlformats.org/officeDocument/2006/relationships/image" Target="media/imgrId845169cbc12ae3bb9.png"/><Relationship Id="rId851469cbc12b17229" Type="http://schemas.openxmlformats.org/officeDocument/2006/relationships/image" Target="media/imgrId851469cbc12b17229.png"/><Relationship Id="rId552869cbc12b2bf37" Type="http://schemas.openxmlformats.org/officeDocument/2006/relationships/image" Target="media/imgrId552869cbc12b2bf37.png"/><Relationship Id="rId102169cbc12b451b2" Type="http://schemas.openxmlformats.org/officeDocument/2006/relationships/image" Target="media/imgrId102169cbc12b451b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7393531" Type="http://schemas.openxmlformats.org/officeDocument/2006/relationships/image" Target="media/imgrId8739353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7393531" Type="http://schemas.openxmlformats.org/officeDocument/2006/relationships/image" Target="media/imgrId8739353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7393531" Type="http://schemas.openxmlformats.org/officeDocument/2006/relationships/image" Target="media/imgrId8739353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7393531" Type="http://schemas.openxmlformats.org/officeDocument/2006/relationships/image" Target="media/imgrId8739353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7393531" Type="http://schemas.openxmlformats.org/officeDocument/2006/relationships/image" Target="media/imgrId8739353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7393531" Type="http://schemas.openxmlformats.org/officeDocument/2006/relationships/image" Target="media/imgrId873935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